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0F78D3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нджик от 1 марта 2017 года №582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размещения нестационарных объектов по оказанию услуг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 №1202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0F7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7 года №582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размещения нестационарных объектов по оказанию услуг на</w:t>
      </w:r>
      <w:proofErr w:type="gramEnd"/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№1202)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0F78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7 года №582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 размещения нестационарных объектов по оказанию 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на территории муниципального образования город-курорт Геленджик»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 w:rsidRPr="000F78D3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 №1202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0F78D3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0F78D3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78" w:rsidRDefault="00C90078">
      <w:pPr>
        <w:spacing w:after="0" w:line="240" w:lineRule="auto"/>
      </w:pPr>
      <w:r>
        <w:separator/>
      </w:r>
    </w:p>
  </w:endnote>
  <w:endnote w:type="continuationSeparator" w:id="0">
    <w:p w:rsidR="00C90078" w:rsidRDefault="00C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78" w:rsidRDefault="00C90078">
      <w:pPr>
        <w:spacing w:after="0" w:line="240" w:lineRule="auto"/>
      </w:pPr>
      <w:r>
        <w:separator/>
      </w:r>
    </w:p>
  </w:footnote>
  <w:footnote w:type="continuationSeparator" w:id="0">
    <w:p w:rsidR="00C90078" w:rsidRDefault="00C9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0F78D3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0F78D3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4B01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0078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24B-9E05-42C0-8AB4-6B435BB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18T14:24:00Z</cp:lastPrinted>
  <dcterms:created xsi:type="dcterms:W3CDTF">2018-01-18T14:37:00Z</dcterms:created>
  <dcterms:modified xsi:type="dcterms:W3CDTF">2018-01-18T14:37:00Z</dcterms:modified>
</cp:coreProperties>
</file>